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F4B2C07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7946D1" w:rsidRPr="007946D1">
        <w:rPr>
          <w:b/>
          <w:sz w:val="28"/>
          <w:szCs w:val="28"/>
        </w:rPr>
        <w:t>Информат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11A67BFA" w14:textId="77777777" w:rsidTr="00EF37BB">
        <w:tc>
          <w:tcPr>
            <w:tcW w:w="2943" w:type="dxa"/>
            <w:shd w:val="clear" w:color="auto" w:fill="auto"/>
          </w:tcPr>
          <w:p w14:paraId="0E91C14C" w14:textId="44BDD600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2 </w:t>
            </w:r>
            <w:r w:rsidRPr="00F851AC">
              <w:rPr>
                <w:b/>
              </w:rPr>
              <w:t xml:space="preserve">Использовать современные средства поиска, анализа и </w:t>
            </w:r>
            <w:proofErr w:type="gramStart"/>
            <w:r w:rsidRPr="00F851AC">
              <w:rPr>
                <w:b/>
              </w:rPr>
              <w:t>интерпретации информации</w:t>
            </w:r>
            <w:proofErr w:type="gramEnd"/>
            <w:r w:rsidRPr="00F851AC">
              <w:rPr>
                <w:b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6663" w:type="dxa"/>
            <w:shd w:val="clear" w:color="auto" w:fill="auto"/>
          </w:tcPr>
          <w:p w14:paraId="2BC1BB8C" w14:textId="333955B0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 w:rsidRPr="00F945F3">
              <w:t>-</w:t>
            </w:r>
            <w:r>
              <w:t xml:space="preserve"> </w:t>
            </w:r>
            <w:r>
              <w:rPr>
                <w:spacing w:val="-2"/>
              </w:rPr>
              <w:t xml:space="preserve">номенклатура информационных источников, </w:t>
            </w:r>
            <w:r>
              <w:t xml:space="preserve">применяемых в профессиональной </w:t>
            </w:r>
            <w:r>
              <w:rPr>
                <w:spacing w:val="-2"/>
              </w:rPr>
              <w:t xml:space="preserve">деятельности; приемы структурирования информации; </w:t>
            </w:r>
            <w:r>
              <w:t xml:space="preserve">формат оформления результатов поиска информации, современн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устройства </w:t>
            </w:r>
            <w:r>
              <w:t>информатизации; порядок их применения</w:t>
            </w:r>
            <w:r>
              <w:rPr>
                <w:spacing w:val="61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   </w:t>
            </w:r>
            <w:r>
              <w:rPr>
                <w:spacing w:val="-2"/>
              </w:rPr>
              <w:t xml:space="preserve">программное обеспечение </w:t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профессиональной деятельности </w:t>
            </w:r>
            <w:r>
              <w:rPr>
                <w:spacing w:val="-10"/>
              </w:rPr>
              <w:t xml:space="preserve">в </w:t>
            </w:r>
            <w:r>
              <w:rPr>
                <w:spacing w:val="-4"/>
              </w:rPr>
              <w:t xml:space="preserve">том числе </w:t>
            </w:r>
            <w:r>
              <w:rPr>
                <w:spacing w:val="-10"/>
              </w:rPr>
              <w:t xml:space="preserve">с </w:t>
            </w:r>
            <w:r>
              <w:t>использованием цифровых средств.</w:t>
            </w:r>
          </w:p>
          <w:p w14:paraId="08B13763" w14:textId="3FA28D1D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>
              <w:t xml:space="preserve">- определять задачи для поиска информации; определять </w:t>
            </w:r>
            <w:r>
              <w:rPr>
                <w:spacing w:val="-2"/>
              </w:rPr>
              <w:t>необходимые</w:t>
            </w:r>
            <w:r>
              <w:t xml:space="preserve"> </w:t>
            </w:r>
            <w:r>
              <w:rPr>
                <w:spacing w:val="-2"/>
              </w:rPr>
              <w:t xml:space="preserve">источники </w:t>
            </w:r>
            <w:r>
              <w:t xml:space="preserve"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</w:t>
            </w:r>
            <w:r>
              <w:rPr>
                <w:spacing w:val="-2"/>
              </w:rPr>
              <w:t xml:space="preserve">средства информационных технологий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профессиональных задач; использовать современное программное обеспечение; </w:t>
            </w:r>
            <w:r>
              <w:t xml:space="preserve">использовать различные цифров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</w:t>
            </w:r>
            <w:r>
              <w:t>профессиональных задач.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7946D1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5750A652" w14:textId="77777777" w:rsidR="007946D1" w:rsidRPr="00010170" w:rsidRDefault="007946D1" w:rsidP="007946D1">
            <w:pPr>
              <w:jc w:val="both"/>
              <w:rPr>
                <w:i/>
              </w:rPr>
            </w:pPr>
            <w:r w:rsidRPr="00010170">
              <w:rPr>
                <w:i/>
              </w:rPr>
              <w:t>Выберите один из вариантов:</w:t>
            </w:r>
          </w:p>
          <w:p w14:paraId="4C09779F" w14:textId="77777777" w:rsidR="007946D1" w:rsidRPr="00010170" w:rsidRDefault="007946D1" w:rsidP="007946D1">
            <w:pPr>
              <w:jc w:val="both"/>
            </w:pPr>
            <w:r w:rsidRPr="00010170">
              <w:t>Какая наука изучает процессы информатизации общества?</w:t>
            </w:r>
          </w:p>
          <w:p w14:paraId="223EF4D1" w14:textId="77777777" w:rsidR="007946D1" w:rsidRPr="00010170" w:rsidRDefault="007946D1" w:rsidP="001F3187">
            <w:pPr>
              <w:numPr>
                <w:ilvl w:val="0"/>
                <w:numId w:val="2"/>
              </w:numPr>
            </w:pPr>
            <w:r w:rsidRPr="00010170">
              <w:t>социальная информатика</w:t>
            </w:r>
          </w:p>
          <w:p w14:paraId="6442B889" w14:textId="77777777" w:rsidR="007946D1" w:rsidRPr="00010170" w:rsidRDefault="007946D1" w:rsidP="001F3187">
            <w:pPr>
              <w:numPr>
                <w:ilvl w:val="0"/>
                <w:numId w:val="2"/>
              </w:numPr>
            </w:pPr>
            <w:r w:rsidRPr="00010170">
              <w:t>теоретическая информатика</w:t>
            </w:r>
          </w:p>
          <w:p w14:paraId="6EAE4BF7" w14:textId="56A01975" w:rsidR="007946D1" w:rsidRDefault="007946D1" w:rsidP="001F3187">
            <w:pPr>
              <w:numPr>
                <w:ilvl w:val="0"/>
                <w:numId w:val="2"/>
              </w:numPr>
            </w:pPr>
            <w:r w:rsidRPr="00010170">
              <w:t xml:space="preserve">социальная </w:t>
            </w:r>
            <w:proofErr w:type="spellStart"/>
            <w:r w:rsidRPr="00010170">
              <w:t>когнитология</w:t>
            </w:r>
            <w:proofErr w:type="spellEnd"/>
          </w:p>
          <w:p w14:paraId="78D7229B" w14:textId="736D6AA0" w:rsidR="007946D1" w:rsidRPr="007946D1" w:rsidRDefault="007946D1" w:rsidP="001F3187">
            <w:pPr>
              <w:numPr>
                <w:ilvl w:val="0"/>
                <w:numId w:val="2"/>
              </w:numPr>
            </w:pPr>
            <w:r w:rsidRPr="00010170">
              <w:t>биологическая информатика</w:t>
            </w:r>
          </w:p>
        </w:tc>
        <w:tc>
          <w:tcPr>
            <w:tcW w:w="2664" w:type="dxa"/>
            <w:shd w:val="clear" w:color="auto" w:fill="auto"/>
          </w:tcPr>
          <w:p w14:paraId="68FACD94" w14:textId="71DE6F05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t>1</w:t>
            </w:r>
          </w:p>
        </w:tc>
      </w:tr>
      <w:tr w:rsidR="007946D1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38F2C687" w14:textId="77777777" w:rsidR="007946D1" w:rsidRPr="00010170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010170">
              <w:rPr>
                <w:i/>
              </w:rPr>
              <w:t>Выберите один из вариантов:</w:t>
            </w:r>
          </w:p>
          <w:p w14:paraId="54B70CB2" w14:textId="77777777" w:rsidR="007946D1" w:rsidRPr="00010170" w:rsidRDefault="007946D1" w:rsidP="007946D1">
            <w:pPr>
              <w:spacing w:line="276" w:lineRule="auto"/>
              <w:jc w:val="both"/>
            </w:pPr>
            <w:r w:rsidRPr="00010170">
              <w:t>Какая наука представляет собой совокупность математических дисциплин, использующих математические методы для построения и изучения моделей обработки, передачи и использования информации?</w:t>
            </w:r>
          </w:p>
          <w:p w14:paraId="0D6EF8D6" w14:textId="77777777" w:rsidR="007946D1" w:rsidRPr="00010170" w:rsidRDefault="007946D1" w:rsidP="001F3187">
            <w:pPr>
              <w:numPr>
                <w:ilvl w:val="0"/>
                <w:numId w:val="3"/>
              </w:numPr>
            </w:pPr>
            <w:r w:rsidRPr="00010170">
              <w:t>теоретическая информатика</w:t>
            </w:r>
          </w:p>
          <w:p w14:paraId="754CD9FE" w14:textId="77777777" w:rsidR="007946D1" w:rsidRPr="00010170" w:rsidRDefault="007946D1" w:rsidP="001F3187">
            <w:pPr>
              <w:numPr>
                <w:ilvl w:val="0"/>
                <w:numId w:val="3"/>
              </w:numPr>
            </w:pPr>
            <w:r w:rsidRPr="00010170">
              <w:t xml:space="preserve">социальная </w:t>
            </w:r>
            <w:proofErr w:type="spellStart"/>
            <w:r w:rsidRPr="00010170">
              <w:t>когнитология</w:t>
            </w:r>
            <w:proofErr w:type="spellEnd"/>
          </w:p>
          <w:p w14:paraId="2053E494" w14:textId="590F8424" w:rsidR="007946D1" w:rsidRDefault="007946D1" w:rsidP="001F3187">
            <w:pPr>
              <w:numPr>
                <w:ilvl w:val="0"/>
                <w:numId w:val="3"/>
              </w:numPr>
            </w:pPr>
            <w:r w:rsidRPr="00010170">
              <w:t>социальная информатика</w:t>
            </w:r>
          </w:p>
          <w:p w14:paraId="42C7B0E1" w14:textId="35454529" w:rsidR="007946D1" w:rsidRPr="007946D1" w:rsidRDefault="007946D1" w:rsidP="001F3187">
            <w:pPr>
              <w:numPr>
                <w:ilvl w:val="0"/>
                <w:numId w:val="3"/>
              </w:numPr>
            </w:pPr>
            <w:r w:rsidRPr="00010170">
              <w:t>биологическая информатика</w:t>
            </w:r>
          </w:p>
        </w:tc>
        <w:tc>
          <w:tcPr>
            <w:tcW w:w="2664" w:type="dxa"/>
            <w:shd w:val="clear" w:color="auto" w:fill="auto"/>
          </w:tcPr>
          <w:p w14:paraId="01D96D0D" w14:textId="360BC5FA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</w:t>
            </w:r>
          </w:p>
        </w:tc>
      </w:tr>
      <w:tr w:rsidR="007946D1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558AE71" w14:textId="77777777" w:rsidR="007946D1" w:rsidRPr="00010170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010170">
              <w:rPr>
                <w:i/>
              </w:rPr>
              <w:t>Выберите один из вариантов:</w:t>
            </w:r>
          </w:p>
          <w:p w14:paraId="5628F513" w14:textId="77777777" w:rsidR="007946D1" w:rsidRPr="00010170" w:rsidRDefault="007946D1" w:rsidP="007946D1">
            <w:pPr>
              <w:autoSpaceDE w:val="0"/>
              <w:autoSpaceDN w:val="0"/>
              <w:adjustRightInd w:val="0"/>
              <w:jc w:val="both"/>
            </w:pPr>
            <w:r w:rsidRPr="00010170">
              <w:t>Какой показатель качества информации определяет минимальный набор показателей для принятия правильного решения?</w:t>
            </w:r>
          </w:p>
          <w:p w14:paraId="7C4EB370" w14:textId="77777777" w:rsidR="007946D1" w:rsidRPr="00010170" w:rsidRDefault="007946D1" w:rsidP="001F3187">
            <w:pPr>
              <w:numPr>
                <w:ilvl w:val="0"/>
                <w:numId w:val="4"/>
              </w:numPr>
            </w:pPr>
            <w:r w:rsidRPr="00010170">
              <w:t>содержательность</w:t>
            </w:r>
          </w:p>
          <w:p w14:paraId="7246D236" w14:textId="77777777" w:rsidR="007946D1" w:rsidRPr="00010170" w:rsidRDefault="007946D1" w:rsidP="001F3187">
            <w:pPr>
              <w:numPr>
                <w:ilvl w:val="0"/>
                <w:numId w:val="4"/>
              </w:numPr>
            </w:pPr>
            <w:r w:rsidRPr="00010170">
              <w:t>достоверность</w:t>
            </w:r>
          </w:p>
          <w:p w14:paraId="21FB4BA5" w14:textId="77777777" w:rsidR="007946D1" w:rsidRPr="00010170" w:rsidRDefault="007946D1" w:rsidP="001F3187">
            <w:pPr>
              <w:numPr>
                <w:ilvl w:val="0"/>
                <w:numId w:val="4"/>
              </w:numPr>
            </w:pPr>
            <w:r w:rsidRPr="00010170">
              <w:t>актуальность</w:t>
            </w:r>
          </w:p>
          <w:p w14:paraId="4091AD51" w14:textId="77777777" w:rsidR="007946D1" w:rsidRPr="00010170" w:rsidRDefault="007946D1" w:rsidP="001F3187">
            <w:pPr>
              <w:numPr>
                <w:ilvl w:val="0"/>
                <w:numId w:val="4"/>
              </w:numPr>
            </w:pPr>
            <w:r w:rsidRPr="00010170">
              <w:t>достаточность (полнота)</w:t>
            </w:r>
          </w:p>
          <w:p w14:paraId="13C798E6" w14:textId="4B078A88" w:rsidR="007946D1" w:rsidRPr="007946D1" w:rsidRDefault="007946D1" w:rsidP="001F3187">
            <w:pPr>
              <w:numPr>
                <w:ilvl w:val="0"/>
                <w:numId w:val="4"/>
              </w:numPr>
            </w:pPr>
            <w:r w:rsidRPr="00010170">
              <w:t>точность</w:t>
            </w:r>
          </w:p>
        </w:tc>
        <w:tc>
          <w:tcPr>
            <w:tcW w:w="2664" w:type="dxa"/>
            <w:shd w:val="clear" w:color="auto" w:fill="auto"/>
          </w:tcPr>
          <w:p w14:paraId="6B416B32" w14:textId="5364DAD1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946D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386D3913" w14:textId="77777777" w:rsidR="007946D1" w:rsidRPr="00845F8B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845F8B">
              <w:rPr>
                <w:i/>
              </w:rPr>
              <w:t>Выберите один из вариантов:</w:t>
            </w:r>
          </w:p>
          <w:p w14:paraId="51335203" w14:textId="77777777" w:rsidR="007946D1" w:rsidRPr="00845F8B" w:rsidRDefault="007946D1" w:rsidP="007946D1">
            <w:r w:rsidRPr="00845F8B">
              <w:t>Как называют взаимосвязанную совокупность средств, методов и персонала, используемую для хранения, обработки и выдачи информации в интересах достижения поставленной цели?</w:t>
            </w:r>
          </w:p>
          <w:p w14:paraId="38DE1B33" w14:textId="77777777" w:rsidR="007946D1" w:rsidRPr="00845F8B" w:rsidRDefault="007946D1" w:rsidP="001F3187">
            <w:pPr>
              <w:numPr>
                <w:ilvl w:val="0"/>
                <w:numId w:val="5"/>
              </w:numPr>
            </w:pPr>
            <w:r w:rsidRPr="00845F8B">
              <w:t>информационная технология </w:t>
            </w:r>
          </w:p>
          <w:p w14:paraId="3BC652C3" w14:textId="77777777" w:rsidR="007946D1" w:rsidRPr="00845F8B" w:rsidRDefault="007946D1" w:rsidP="001F3187">
            <w:pPr>
              <w:numPr>
                <w:ilvl w:val="0"/>
                <w:numId w:val="5"/>
              </w:numPr>
            </w:pPr>
            <w:r w:rsidRPr="00845F8B">
              <w:t>нет правильного ответа</w:t>
            </w:r>
          </w:p>
          <w:p w14:paraId="4261D782" w14:textId="77777777" w:rsidR="007946D1" w:rsidRPr="00845F8B" w:rsidRDefault="007946D1" w:rsidP="001F3187">
            <w:pPr>
              <w:numPr>
                <w:ilvl w:val="0"/>
                <w:numId w:val="5"/>
              </w:numPr>
            </w:pPr>
            <w:r w:rsidRPr="00845F8B">
              <w:t>информационная система</w:t>
            </w:r>
          </w:p>
          <w:p w14:paraId="6BF301E2" w14:textId="78490B59" w:rsidR="007946D1" w:rsidRPr="007946D1" w:rsidRDefault="007946D1" w:rsidP="001F3187">
            <w:pPr>
              <w:numPr>
                <w:ilvl w:val="0"/>
                <w:numId w:val="5"/>
              </w:numPr>
            </w:pPr>
            <w:r w:rsidRPr="00845F8B">
              <w:t>информационный продукт</w:t>
            </w:r>
          </w:p>
        </w:tc>
        <w:tc>
          <w:tcPr>
            <w:tcW w:w="2664" w:type="dxa"/>
            <w:shd w:val="clear" w:color="auto" w:fill="auto"/>
          </w:tcPr>
          <w:p w14:paraId="649C390E" w14:textId="70C3F0F2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</w:t>
            </w:r>
          </w:p>
        </w:tc>
      </w:tr>
      <w:tr w:rsidR="007946D1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E56DD02" w14:textId="77777777" w:rsidR="007946D1" w:rsidRPr="00845F8B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845F8B">
              <w:rPr>
                <w:i/>
              </w:rPr>
              <w:t>Выберите один из вариантов:</w:t>
            </w:r>
          </w:p>
          <w:p w14:paraId="25696E4B" w14:textId="77777777" w:rsidR="007946D1" w:rsidRPr="00845F8B" w:rsidRDefault="007946D1" w:rsidP="007946D1">
            <w:r w:rsidRPr="00845F8B">
              <w:t>Как называют выходную информацию нового качества о состоянии объекта, процесса или явления?</w:t>
            </w:r>
          </w:p>
          <w:p w14:paraId="58B9018C" w14:textId="77777777" w:rsidR="007946D1" w:rsidRPr="00845F8B" w:rsidRDefault="007946D1" w:rsidP="001F3187">
            <w:pPr>
              <w:numPr>
                <w:ilvl w:val="0"/>
                <w:numId w:val="6"/>
              </w:numPr>
            </w:pPr>
            <w:r w:rsidRPr="00845F8B">
              <w:t>информационный продукт</w:t>
            </w:r>
          </w:p>
          <w:p w14:paraId="4C7D2A94" w14:textId="77777777" w:rsidR="007946D1" w:rsidRPr="00845F8B" w:rsidRDefault="007946D1" w:rsidP="001F3187">
            <w:pPr>
              <w:numPr>
                <w:ilvl w:val="0"/>
                <w:numId w:val="6"/>
              </w:numPr>
            </w:pPr>
            <w:r w:rsidRPr="00845F8B">
              <w:t>информационная система</w:t>
            </w:r>
          </w:p>
          <w:p w14:paraId="78D75DFB" w14:textId="77777777" w:rsidR="007946D1" w:rsidRPr="00845F8B" w:rsidRDefault="007946D1" w:rsidP="001F3187">
            <w:pPr>
              <w:numPr>
                <w:ilvl w:val="0"/>
                <w:numId w:val="6"/>
              </w:numPr>
            </w:pPr>
            <w:r w:rsidRPr="00845F8B">
              <w:t>информационная технология </w:t>
            </w:r>
          </w:p>
          <w:p w14:paraId="44204F8E" w14:textId="564B718C" w:rsidR="007946D1" w:rsidRPr="007946D1" w:rsidRDefault="007946D1" w:rsidP="001F3187">
            <w:pPr>
              <w:numPr>
                <w:ilvl w:val="0"/>
                <w:numId w:val="6"/>
              </w:numPr>
            </w:pPr>
            <w:r w:rsidRPr="00845F8B">
              <w:t>нет правильного ответа</w:t>
            </w:r>
          </w:p>
        </w:tc>
        <w:tc>
          <w:tcPr>
            <w:tcW w:w="2664" w:type="dxa"/>
            <w:shd w:val="clear" w:color="auto" w:fill="auto"/>
          </w:tcPr>
          <w:p w14:paraId="2698D2EE" w14:textId="410225A3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4</w:t>
            </w:r>
          </w:p>
        </w:tc>
      </w:tr>
      <w:tr w:rsidR="007946D1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3BEBA98" w14:textId="77777777" w:rsidR="007946D1" w:rsidRPr="00845F8B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845F8B">
              <w:rPr>
                <w:i/>
              </w:rPr>
              <w:t>Установите соответствие определений и понятий:</w:t>
            </w:r>
          </w:p>
          <w:tbl>
            <w:tblPr>
              <w:tblW w:w="5726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5"/>
              <w:gridCol w:w="1701"/>
            </w:tblGrid>
            <w:tr w:rsidR="007946D1" w:rsidRPr="00845F8B" w14:paraId="7CC85155" w14:textId="77777777" w:rsidTr="007946D1">
              <w:tc>
                <w:tcPr>
                  <w:tcW w:w="4025" w:type="dxa"/>
                  <w:shd w:val="clear" w:color="auto" w:fill="auto"/>
                </w:tcPr>
                <w:p w14:paraId="57094B42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1 Программа, удаляющая из текста страницы всю служебную информацию 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990E5A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А Поисковая система</w:t>
                  </w:r>
                </w:p>
              </w:tc>
            </w:tr>
            <w:tr w:rsidR="007946D1" w:rsidRPr="00845F8B" w14:paraId="0E9A888C" w14:textId="77777777" w:rsidTr="007946D1">
              <w:tc>
                <w:tcPr>
                  <w:tcW w:w="4025" w:type="dxa"/>
                  <w:shd w:val="clear" w:color="auto" w:fill="auto"/>
                </w:tcPr>
                <w:p w14:paraId="2BE52463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2 Текст, в котором есть активные ссылки на другие документы 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0B1C335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Б Веб-сайт</w:t>
                  </w:r>
                </w:p>
              </w:tc>
            </w:tr>
            <w:tr w:rsidR="007946D1" w:rsidRPr="00845F8B" w14:paraId="42F650ED" w14:textId="77777777" w:rsidTr="007946D1">
              <w:tc>
                <w:tcPr>
                  <w:tcW w:w="4025" w:type="dxa"/>
                  <w:shd w:val="clear" w:color="auto" w:fill="auto"/>
                </w:tcPr>
                <w:p w14:paraId="5975107D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3 Группа веб-страниц, расположенных на одном сервере, связанных с помощью гиперссылок 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067D00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В Индексный робот</w:t>
                  </w:r>
                </w:p>
              </w:tc>
            </w:tr>
            <w:tr w:rsidR="007946D1" w:rsidRPr="00845F8B" w14:paraId="0EBAD1F7" w14:textId="77777777" w:rsidTr="007946D1">
              <w:tc>
                <w:tcPr>
                  <w:tcW w:w="4025" w:type="dxa"/>
                  <w:shd w:val="clear" w:color="auto" w:fill="auto"/>
                </w:tcPr>
                <w:p w14:paraId="7E8B6B89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>4 Веб-сайт, предназначенный для поиска информации в Интернете 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A965FF" w14:textId="77777777" w:rsidR="007946D1" w:rsidRPr="00845F8B" w:rsidRDefault="007946D1" w:rsidP="007946D1">
                  <w:pPr>
                    <w:jc w:val="both"/>
                    <w:rPr>
                      <w:bCs/>
                    </w:rPr>
                  </w:pPr>
                  <w:r w:rsidRPr="00845F8B">
                    <w:rPr>
                      <w:bCs/>
                    </w:rPr>
                    <w:t xml:space="preserve">Г Гипертекст </w:t>
                  </w:r>
                </w:p>
              </w:tc>
            </w:tr>
          </w:tbl>
          <w:p w14:paraId="3AC300A2" w14:textId="77777777" w:rsidR="007946D1" w:rsidRPr="00010170" w:rsidRDefault="007946D1" w:rsidP="007946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30159A8B" w14:textId="77777777" w:rsidR="007946D1" w:rsidRPr="00845F8B" w:rsidRDefault="007946D1" w:rsidP="007946D1">
            <w:r w:rsidRPr="00845F8B">
              <w:t>1 В</w:t>
            </w:r>
          </w:p>
          <w:p w14:paraId="47D6879C" w14:textId="77777777" w:rsidR="007946D1" w:rsidRPr="00845F8B" w:rsidRDefault="007946D1" w:rsidP="007946D1">
            <w:r w:rsidRPr="00845F8B">
              <w:t>2 Г</w:t>
            </w:r>
          </w:p>
          <w:p w14:paraId="0C1D3F98" w14:textId="77777777" w:rsidR="007946D1" w:rsidRPr="00845F8B" w:rsidRDefault="007946D1" w:rsidP="007946D1">
            <w:r w:rsidRPr="00845F8B">
              <w:t>3 Б</w:t>
            </w:r>
          </w:p>
          <w:p w14:paraId="591D6E7A" w14:textId="77777777" w:rsidR="007946D1" w:rsidRPr="00845F8B" w:rsidRDefault="007946D1" w:rsidP="007946D1">
            <w:r w:rsidRPr="00845F8B">
              <w:t>4 А</w:t>
            </w:r>
          </w:p>
          <w:p w14:paraId="65FC239C" w14:textId="77777777" w:rsidR="007946D1" w:rsidRPr="00010170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946D1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7946D1" w:rsidRPr="00010170" w:rsidRDefault="007946D1" w:rsidP="001F31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9242A5E" w14:textId="77777777" w:rsidR="007946D1" w:rsidRPr="00845F8B" w:rsidRDefault="007946D1" w:rsidP="007946D1">
            <w:pPr>
              <w:spacing w:line="276" w:lineRule="auto"/>
              <w:jc w:val="both"/>
              <w:rPr>
                <w:i/>
              </w:rPr>
            </w:pPr>
            <w:r w:rsidRPr="00845F8B">
              <w:rPr>
                <w:i/>
              </w:rPr>
              <w:t>Выберите один из вариантов:</w:t>
            </w:r>
          </w:p>
          <w:p w14:paraId="5B7A2F24" w14:textId="77777777" w:rsidR="007946D1" w:rsidRPr="00845F8B" w:rsidRDefault="007946D1" w:rsidP="007946D1">
            <w:r w:rsidRPr="00845F8B">
              <w:t>Укажите протокол, используемый для скачивания файлов с сервера на компьютер пользователя.</w:t>
            </w:r>
          </w:p>
          <w:p w14:paraId="796F4D7E" w14:textId="77777777" w:rsidR="007946D1" w:rsidRPr="00845F8B" w:rsidRDefault="007946D1" w:rsidP="001F3187">
            <w:pPr>
              <w:numPr>
                <w:ilvl w:val="0"/>
                <w:numId w:val="7"/>
              </w:numPr>
            </w:pPr>
            <w:r w:rsidRPr="00845F8B">
              <w:t>HTTP</w:t>
            </w:r>
          </w:p>
          <w:p w14:paraId="3DFCDDAC" w14:textId="77777777" w:rsidR="007946D1" w:rsidRPr="00845F8B" w:rsidRDefault="007946D1" w:rsidP="001F3187">
            <w:pPr>
              <w:numPr>
                <w:ilvl w:val="0"/>
                <w:numId w:val="7"/>
              </w:numPr>
            </w:pPr>
            <w:r w:rsidRPr="00845F8B">
              <w:t>FTP</w:t>
            </w:r>
            <w:bookmarkStart w:id="3" w:name="_GoBack"/>
            <w:bookmarkEnd w:id="3"/>
          </w:p>
          <w:p w14:paraId="28D0F5EA" w14:textId="77777777" w:rsidR="007946D1" w:rsidRPr="00845F8B" w:rsidRDefault="007946D1" w:rsidP="001F3187">
            <w:pPr>
              <w:numPr>
                <w:ilvl w:val="0"/>
                <w:numId w:val="7"/>
              </w:numPr>
            </w:pPr>
            <w:r w:rsidRPr="00845F8B">
              <w:t>SMTP</w:t>
            </w:r>
          </w:p>
          <w:p w14:paraId="7376D118" w14:textId="77777777" w:rsidR="007946D1" w:rsidRPr="00845F8B" w:rsidRDefault="007946D1" w:rsidP="001F3187">
            <w:pPr>
              <w:numPr>
                <w:ilvl w:val="0"/>
                <w:numId w:val="7"/>
              </w:numPr>
            </w:pPr>
            <w:r w:rsidRPr="00845F8B">
              <w:t>FAIL</w:t>
            </w:r>
          </w:p>
          <w:p w14:paraId="2E79FD19" w14:textId="77777777" w:rsidR="007946D1" w:rsidRPr="00010170" w:rsidRDefault="007946D1" w:rsidP="007946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18EF85F8" w14:textId="69F529AA" w:rsidR="007946D1" w:rsidRPr="007946D1" w:rsidRDefault="007946D1" w:rsidP="007946D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590C" w14:textId="77777777" w:rsidR="001F3187" w:rsidRDefault="001F3187">
      <w:r>
        <w:separator/>
      </w:r>
    </w:p>
  </w:endnote>
  <w:endnote w:type="continuationSeparator" w:id="0">
    <w:p w14:paraId="04D344D1" w14:textId="77777777" w:rsidR="001F3187" w:rsidRDefault="001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5BD8" w14:textId="77777777" w:rsidR="001F3187" w:rsidRDefault="001F3187">
      <w:r>
        <w:separator/>
      </w:r>
    </w:p>
  </w:footnote>
  <w:footnote w:type="continuationSeparator" w:id="0">
    <w:p w14:paraId="568A5FC5" w14:textId="77777777" w:rsidR="001F3187" w:rsidRDefault="001F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28B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099B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2CE8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1F6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E29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6A6B"/>
    <w:multiLevelType w:val="hybridMultilevel"/>
    <w:tmpl w:val="DB8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1F3187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946D1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4EF7-6D79-4E2D-928D-0220382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5T17:54:00Z</dcterms:modified>
</cp:coreProperties>
</file>